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533C" w14:textId="77777777" w:rsidR="00782515" w:rsidRPr="00531C5C" w:rsidRDefault="00782515" w:rsidP="00782515">
      <w:pPr>
        <w:wordWrap w:val="0"/>
        <w:overflowPunct w:val="0"/>
        <w:spacing w:after="120"/>
        <w:rPr>
          <w:rFonts w:ascii="ＭＳ 明朝" w:eastAsia="ＭＳ 明朝" w:hAnsi="Century"/>
          <w:sz w:val="21"/>
          <w:szCs w:val="21"/>
        </w:rPr>
      </w:pPr>
      <w:r w:rsidRPr="00531C5C">
        <w:rPr>
          <w:rFonts w:ascii="ＭＳ 明朝" w:eastAsia="ＭＳ 明朝" w:hAnsi="Century" w:hint="eastAsia"/>
          <w:sz w:val="21"/>
          <w:szCs w:val="21"/>
        </w:rPr>
        <w:t>様式第８号（第</w:t>
      </w:r>
      <w:r w:rsidR="00254B80" w:rsidRPr="00531C5C">
        <w:rPr>
          <w:rFonts w:ascii="ＭＳ 明朝" w:eastAsia="ＭＳ 明朝" w:hAnsi="Century" w:hint="eastAsia"/>
          <w:sz w:val="21"/>
          <w:szCs w:val="21"/>
        </w:rPr>
        <w:t>９</w:t>
      </w:r>
      <w:r w:rsidRPr="00531C5C">
        <w:rPr>
          <w:rFonts w:ascii="ＭＳ 明朝" w:eastAsia="ＭＳ 明朝" w:hAnsi="Century" w:hint="eastAsia"/>
          <w:sz w:val="21"/>
          <w:szCs w:val="21"/>
        </w:rPr>
        <w:t>条関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88"/>
      </w:tblGrid>
      <w:tr w:rsidR="00782515" w:rsidRPr="006F3AE3" w14:paraId="30AC5219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4670"/>
        </w:trPr>
        <w:tc>
          <w:tcPr>
            <w:tcW w:w="8508" w:type="dxa"/>
            <w:gridSpan w:val="2"/>
          </w:tcPr>
          <w:p w14:paraId="2BD823E0" w14:textId="77777777" w:rsidR="00782515" w:rsidRPr="00531C5C" w:rsidRDefault="00782515" w:rsidP="006E0650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1DE5249D" w14:textId="77777777" w:rsidR="00782515" w:rsidRPr="00531C5C" w:rsidRDefault="00C80DA5" w:rsidP="006E0650">
            <w:pPr>
              <w:wordWrap w:val="0"/>
              <w:overflowPunct w:val="0"/>
              <w:spacing w:line="4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z w:val="21"/>
                <w:szCs w:val="21"/>
              </w:rPr>
              <w:t>排水設備等</w:t>
            </w:r>
            <w:r w:rsidR="00782515" w:rsidRPr="006F3AE3">
              <w:rPr>
                <w:rFonts w:ascii="ＭＳ 明朝" w:hAnsi="ＭＳ 明朝" w:hint="eastAsia"/>
                <w:sz w:val="21"/>
                <w:szCs w:val="21"/>
              </w:rPr>
              <w:t>計画確認</w:t>
            </w:r>
            <w:r w:rsidR="007B6AC1" w:rsidRPr="006F3AE3">
              <w:rPr>
                <w:rFonts w:ascii="ＭＳ 明朝" w:hAnsi="ＭＳ 明朝" w:hint="eastAsia"/>
                <w:sz w:val="21"/>
                <w:szCs w:val="21"/>
              </w:rPr>
              <w:t>申請書記載</w:t>
            </w:r>
            <w:r w:rsidR="00782515" w:rsidRPr="006F3AE3">
              <w:rPr>
                <w:rFonts w:ascii="ＭＳ 明朝" w:hAnsi="ＭＳ 明朝" w:hint="eastAsia"/>
                <w:sz w:val="21"/>
                <w:szCs w:val="21"/>
              </w:rPr>
              <w:t>事項変更届</w:t>
            </w:r>
          </w:p>
          <w:p w14:paraId="7ABA6583" w14:textId="77777777" w:rsidR="00782515" w:rsidRPr="00531C5C" w:rsidRDefault="00782515" w:rsidP="006E0650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z w:val="21"/>
                <w:szCs w:val="21"/>
              </w:rPr>
              <w:t xml:space="preserve">年　　月　　日　</w:t>
            </w:r>
          </w:p>
          <w:p w14:paraId="5BD5418F" w14:textId="77777777" w:rsidR="00782515" w:rsidRPr="00531C5C" w:rsidRDefault="00782515" w:rsidP="003F536F">
            <w:pPr>
              <w:wordWrap w:val="0"/>
              <w:overflowPunct w:val="0"/>
              <w:spacing w:line="400" w:lineRule="exact"/>
              <w:rPr>
                <w:rFonts w:ascii="ＭＳ 明朝" w:eastAsia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F536F" w:rsidRPr="006F3AE3">
              <w:rPr>
                <w:rFonts w:ascii="ＭＳ 明朝" w:hAnsi="ＭＳ 明朝" w:hint="eastAsia"/>
                <w:sz w:val="21"/>
                <w:szCs w:val="21"/>
              </w:rPr>
              <w:t>（あて先）</w:t>
            </w:r>
            <w:r w:rsidRPr="006F3AE3">
              <w:rPr>
                <w:rFonts w:ascii="ＭＳ 明朝" w:hAnsi="ＭＳ 明朝" w:hint="eastAsia"/>
                <w:sz w:val="21"/>
                <w:szCs w:val="21"/>
              </w:rPr>
              <w:t>登米市長</w:t>
            </w:r>
          </w:p>
          <w:p w14:paraId="1F40E53D" w14:textId="77777777" w:rsidR="003F536F" w:rsidRPr="00531C5C" w:rsidRDefault="003F536F" w:rsidP="003F536F">
            <w:pPr>
              <w:wordWrap w:val="0"/>
              <w:overflowPunct w:val="0"/>
              <w:spacing w:line="400" w:lineRule="exact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17A72A48" w14:textId="77777777" w:rsidR="00782515" w:rsidRPr="00531C5C" w:rsidRDefault="00782515" w:rsidP="006E0650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030DCCD3" w14:textId="77777777" w:rsidR="00782515" w:rsidRPr="00531C5C" w:rsidRDefault="00782515" w:rsidP="006E0650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  <w:u w:val="single"/>
              </w:rPr>
            </w:pPr>
            <w:r w:rsidRPr="006F3AE3">
              <w:rPr>
                <w:rFonts w:ascii="ＭＳ 明朝" w:hAnsi="ＭＳ 明朝" w:hint="eastAsia"/>
                <w:spacing w:val="210"/>
                <w:sz w:val="21"/>
                <w:szCs w:val="21"/>
                <w:u w:val="single"/>
              </w:rPr>
              <w:t>住</w:t>
            </w:r>
            <w:r w:rsidRPr="006F3AE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所　　　　　　　　　</w:t>
            </w:r>
            <w:r w:rsidRPr="006F3AE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437764C3" w14:textId="77777777" w:rsidR="00782515" w:rsidRPr="00531C5C" w:rsidRDefault="00782515" w:rsidP="006E0650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z w:val="21"/>
                <w:szCs w:val="21"/>
              </w:rPr>
              <w:t xml:space="preserve">申請者　</w:t>
            </w:r>
            <w:r w:rsidRPr="006F3AE3">
              <w:rPr>
                <w:rFonts w:ascii="ＭＳ 明朝" w:hAnsi="ＭＳ 明朝" w:hint="eastAsia"/>
                <w:spacing w:val="210"/>
                <w:sz w:val="21"/>
                <w:szCs w:val="21"/>
                <w:u w:val="single"/>
              </w:rPr>
              <w:t>氏</w:t>
            </w:r>
            <w:r w:rsidRPr="006F3AE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名　　　　　　　　</w:t>
            </w:r>
            <w:r w:rsidR="00DC3169" w:rsidRPr="002D54A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6F3AE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566169D4" w14:textId="77777777" w:rsidR="00782515" w:rsidRPr="00531C5C" w:rsidRDefault="00782515" w:rsidP="006E0650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  <w:u w:val="single"/>
              </w:rPr>
            </w:pPr>
            <w:r w:rsidRPr="006F3AE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電話番号　　　　　　　　　</w:t>
            </w:r>
            <w:r w:rsidRPr="006F3AE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7225C474" w14:textId="77777777" w:rsidR="00782515" w:rsidRPr="00531C5C" w:rsidRDefault="00782515" w:rsidP="006E0650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</w:p>
          <w:p w14:paraId="2DEE7933" w14:textId="77777777" w:rsidR="00782515" w:rsidRPr="006F3AE3" w:rsidRDefault="00782515" w:rsidP="006E0650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z w:val="21"/>
                <w:szCs w:val="21"/>
              </w:rPr>
              <w:t xml:space="preserve">　　　　　年　　月　　日付け第　　　号により確認を受けた計画を変更したいので、登米市浄化槽整備推進事業条例施行規程第</w:t>
            </w:r>
            <w:r w:rsidR="00003210">
              <w:rPr>
                <w:rFonts w:ascii="ＭＳ 明朝" w:hAnsi="ＭＳ 明朝" w:hint="eastAsia"/>
                <w:sz w:val="21"/>
                <w:szCs w:val="21"/>
              </w:rPr>
              <w:t>９</w:t>
            </w:r>
            <w:r w:rsidRPr="006F3AE3">
              <w:rPr>
                <w:rFonts w:ascii="ＭＳ 明朝" w:hAnsi="ＭＳ 明朝" w:hint="eastAsia"/>
                <w:sz w:val="21"/>
                <w:szCs w:val="21"/>
              </w:rPr>
              <w:t>条第</w:t>
            </w:r>
            <w:r w:rsidR="00003210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Pr="006F3AE3">
              <w:rPr>
                <w:rFonts w:ascii="ＭＳ 明朝" w:hAnsi="ＭＳ 明朝" w:hint="eastAsia"/>
                <w:sz w:val="21"/>
                <w:szCs w:val="21"/>
              </w:rPr>
              <w:t>項本文の規定により届け出ます。</w:t>
            </w:r>
          </w:p>
        </w:tc>
      </w:tr>
      <w:tr w:rsidR="00782515" w:rsidRPr="006F3AE3" w14:paraId="49CBD268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1006"/>
        </w:trPr>
        <w:tc>
          <w:tcPr>
            <w:tcW w:w="2520" w:type="dxa"/>
            <w:vAlign w:val="center"/>
          </w:tcPr>
          <w:p w14:paraId="5DD6683D" w14:textId="77777777" w:rsidR="00782515" w:rsidRPr="006F3AE3" w:rsidRDefault="00782515" w:rsidP="006E0650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z w:val="21"/>
                <w:szCs w:val="21"/>
              </w:rPr>
              <w:t>排水設備設置場所</w:t>
            </w:r>
          </w:p>
        </w:tc>
        <w:tc>
          <w:tcPr>
            <w:tcW w:w="5988" w:type="dxa"/>
            <w:vAlign w:val="center"/>
          </w:tcPr>
          <w:p w14:paraId="0569E03A" w14:textId="77777777" w:rsidR="00782515" w:rsidRPr="00531C5C" w:rsidRDefault="00782515" w:rsidP="006E0650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531C5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782515" w:rsidRPr="006F3AE3" w14:paraId="6A3F67D8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2670"/>
        </w:trPr>
        <w:tc>
          <w:tcPr>
            <w:tcW w:w="2520" w:type="dxa"/>
            <w:vAlign w:val="center"/>
          </w:tcPr>
          <w:p w14:paraId="2B53C89C" w14:textId="77777777" w:rsidR="00782515" w:rsidRPr="006F3AE3" w:rsidRDefault="00782515" w:rsidP="006E0650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z w:val="21"/>
                <w:szCs w:val="21"/>
              </w:rPr>
              <w:t>変更事項</w:t>
            </w:r>
          </w:p>
        </w:tc>
        <w:tc>
          <w:tcPr>
            <w:tcW w:w="5988" w:type="dxa"/>
            <w:vAlign w:val="center"/>
          </w:tcPr>
          <w:p w14:paraId="4843C091" w14:textId="77777777" w:rsidR="00782515" w:rsidRPr="00531C5C" w:rsidRDefault="00782515" w:rsidP="006E0650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531C5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782515" w:rsidRPr="006F3AE3" w14:paraId="0F25D67F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2670"/>
        </w:trPr>
        <w:tc>
          <w:tcPr>
            <w:tcW w:w="2520" w:type="dxa"/>
            <w:vAlign w:val="center"/>
          </w:tcPr>
          <w:p w14:paraId="1D7FBC43" w14:textId="77777777" w:rsidR="00782515" w:rsidRPr="006F3AE3" w:rsidRDefault="00782515" w:rsidP="006E0650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z w:val="21"/>
                <w:szCs w:val="21"/>
              </w:rPr>
              <w:t>変更理由</w:t>
            </w:r>
          </w:p>
        </w:tc>
        <w:tc>
          <w:tcPr>
            <w:tcW w:w="5988" w:type="dxa"/>
            <w:vAlign w:val="center"/>
          </w:tcPr>
          <w:p w14:paraId="4866144E" w14:textId="77777777" w:rsidR="00782515" w:rsidRPr="00531C5C" w:rsidRDefault="00782515" w:rsidP="006E0650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531C5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39A277AA" w14:textId="77777777" w:rsidR="00F97191" w:rsidRPr="00531C5C" w:rsidRDefault="00F97191" w:rsidP="00293115">
      <w:pPr>
        <w:wordWrap w:val="0"/>
        <w:overflowPunct w:val="0"/>
        <w:adjustRightInd/>
        <w:jc w:val="both"/>
        <w:rPr>
          <w:rFonts w:ascii="ＭＳ 明朝" w:eastAsia="ＭＳ 明朝" w:hAnsi="ＭＳ 明朝" w:cs="ＭＳ 明朝"/>
        </w:rPr>
      </w:pPr>
      <w:bookmarkStart w:id="0" w:name="last"/>
      <w:bookmarkEnd w:id="0"/>
    </w:p>
    <w:sectPr w:rsidR="00F97191" w:rsidRPr="00531C5C" w:rsidSect="005A27C4">
      <w:pgSz w:w="11906" w:h="16838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B04D" w14:textId="77777777" w:rsidR="005A27C4" w:rsidRDefault="005A27C4" w:rsidP="00782515">
      <w:r>
        <w:separator/>
      </w:r>
    </w:p>
  </w:endnote>
  <w:endnote w:type="continuationSeparator" w:id="0">
    <w:p w14:paraId="04EA0DAF" w14:textId="77777777" w:rsidR="005A27C4" w:rsidRDefault="005A27C4" w:rsidP="0078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171F" w14:textId="77777777" w:rsidR="005A27C4" w:rsidRDefault="005A27C4" w:rsidP="00782515">
      <w:r>
        <w:separator/>
      </w:r>
    </w:p>
  </w:footnote>
  <w:footnote w:type="continuationSeparator" w:id="0">
    <w:p w14:paraId="6E1EBD9B" w14:textId="77777777" w:rsidR="005A27C4" w:rsidRDefault="005A27C4" w:rsidP="00782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07BEF"/>
    <w:multiLevelType w:val="hybridMultilevel"/>
    <w:tmpl w:val="FFFFFFFF"/>
    <w:lvl w:ilvl="0" w:tplc="4834681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207076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15"/>
    <w:rsid w:val="00003210"/>
    <w:rsid w:val="00031756"/>
    <w:rsid w:val="00040C8B"/>
    <w:rsid w:val="000A437D"/>
    <w:rsid w:val="000B2F79"/>
    <w:rsid w:val="00125ABB"/>
    <w:rsid w:val="00143803"/>
    <w:rsid w:val="001D234C"/>
    <w:rsid w:val="001E7FF9"/>
    <w:rsid w:val="001F08C0"/>
    <w:rsid w:val="001F44B1"/>
    <w:rsid w:val="002016C2"/>
    <w:rsid w:val="00221A05"/>
    <w:rsid w:val="00232A5E"/>
    <w:rsid w:val="00240086"/>
    <w:rsid w:val="00252778"/>
    <w:rsid w:val="00254B80"/>
    <w:rsid w:val="0026731A"/>
    <w:rsid w:val="00273BC6"/>
    <w:rsid w:val="00293115"/>
    <w:rsid w:val="002D115C"/>
    <w:rsid w:val="002D54A3"/>
    <w:rsid w:val="002F4DE6"/>
    <w:rsid w:val="003C4F45"/>
    <w:rsid w:val="003F38FB"/>
    <w:rsid w:val="003F536F"/>
    <w:rsid w:val="00400BD1"/>
    <w:rsid w:val="00402BE9"/>
    <w:rsid w:val="00413E12"/>
    <w:rsid w:val="00423D63"/>
    <w:rsid w:val="00427424"/>
    <w:rsid w:val="0045394C"/>
    <w:rsid w:val="00461824"/>
    <w:rsid w:val="004E5BCA"/>
    <w:rsid w:val="00531C5C"/>
    <w:rsid w:val="0054422F"/>
    <w:rsid w:val="0059486C"/>
    <w:rsid w:val="00596C6F"/>
    <w:rsid w:val="005A27C4"/>
    <w:rsid w:val="005E0CE0"/>
    <w:rsid w:val="005F3754"/>
    <w:rsid w:val="00611981"/>
    <w:rsid w:val="00626DE4"/>
    <w:rsid w:val="006300B6"/>
    <w:rsid w:val="00684CE6"/>
    <w:rsid w:val="00696195"/>
    <w:rsid w:val="006B6F07"/>
    <w:rsid w:val="006B76F7"/>
    <w:rsid w:val="006C7231"/>
    <w:rsid w:val="006D61DF"/>
    <w:rsid w:val="006E0650"/>
    <w:rsid w:val="006F3AE3"/>
    <w:rsid w:val="007152CB"/>
    <w:rsid w:val="0073259C"/>
    <w:rsid w:val="00782515"/>
    <w:rsid w:val="0079404D"/>
    <w:rsid w:val="007B042A"/>
    <w:rsid w:val="007B3576"/>
    <w:rsid w:val="007B5ABA"/>
    <w:rsid w:val="007B6AC1"/>
    <w:rsid w:val="008E7220"/>
    <w:rsid w:val="009042F6"/>
    <w:rsid w:val="00917F85"/>
    <w:rsid w:val="00936884"/>
    <w:rsid w:val="0098627C"/>
    <w:rsid w:val="009C1163"/>
    <w:rsid w:val="009C3E42"/>
    <w:rsid w:val="009D0CEE"/>
    <w:rsid w:val="009D5919"/>
    <w:rsid w:val="00A47C85"/>
    <w:rsid w:val="00A67D5F"/>
    <w:rsid w:val="00A9342F"/>
    <w:rsid w:val="00AB084B"/>
    <w:rsid w:val="00AC2EC9"/>
    <w:rsid w:val="00AC5F29"/>
    <w:rsid w:val="00AD6715"/>
    <w:rsid w:val="00AE5465"/>
    <w:rsid w:val="00B0278B"/>
    <w:rsid w:val="00B0305D"/>
    <w:rsid w:val="00B14DE4"/>
    <w:rsid w:val="00B41964"/>
    <w:rsid w:val="00B42873"/>
    <w:rsid w:val="00B6656F"/>
    <w:rsid w:val="00BA7523"/>
    <w:rsid w:val="00BB0CC1"/>
    <w:rsid w:val="00C01407"/>
    <w:rsid w:val="00C522A0"/>
    <w:rsid w:val="00C80DA5"/>
    <w:rsid w:val="00C83694"/>
    <w:rsid w:val="00CA0BB0"/>
    <w:rsid w:val="00CA1934"/>
    <w:rsid w:val="00D138C4"/>
    <w:rsid w:val="00D23E4C"/>
    <w:rsid w:val="00D62C4C"/>
    <w:rsid w:val="00DB6FA6"/>
    <w:rsid w:val="00DB7678"/>
    <w:rsid w:val="00DC3169"/>
    <w:rsid w:val="00DF5656"/>
    <w:rsid w:val="00E04126"/>
    <w:rsid w:val="00E23144"/>
    <w:rsid w:val="00E37479"/>
    <w:rsid w:val="00E65C5F"/>
    <w:rsid w:val="00E75090"/>
    <w:rsid w:val="00E806FB"/>
    <w:rsid w:val="00F04885"/>
    <w:rsid w:val="00F24AED"/>
    <w:rsid w:val="00F3759B"/>
    <w:rsid w:val="00F476CB"/>
    <w:rsid w:val="00F97191"/>
    <w:rsid w:val="00FB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F5F5EE"/>
  <w14:defaultImageDpi w14:val="0"/>
  <w15:docId w15:val="{AA0F16A1-DC7D-456C-97FC-725389BF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5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251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82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251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782515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82515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unhideWhenUsed/>
    <w:rsid w:val="00782515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782515"/>
  </w:style>
  <w:style w:type="character" w:customStyle="1" w:styleId="ab">
    <w:name w:val="コメント文字列 (文字)"/>
    <w:basedOn w:val="a0"/>
    <w:link w:val="aa"/>
    <w:uiPriority w:val="99"/>
    <w:locked/>
    <w:rsid w:val="00782515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unhideWhenUsed/>
    <w:rsid w:val="00782515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782515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E36E-7347-4188-BFC0-0821B96D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凌</dc:creator>
  <cp:keywords/>
  <dc:description/>
  <cp:lastModifiedBy>髙橋　凌</cp:lastModifiedBy>
  <cp:revision>2</cp:revision>
  <cp:lastPrinted>2020-04-24T07:43:00Z</cp:lastPrinted>
  <dcterms:created xsi:type="dcterms:W3CDTF">2024-03-11T06:57:00Z</dcterms:created>
  <dcterms:modified xsi:type="dcterms:W3CDTF">2024-03-11T06:57:00Z</dcterms:modified>
</cp:coreProperties>
</file>